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D865" w14:textId="6376ADC6" w:rsidR="00091E69" w:rsidRDefault="00537AB1" w:rsidP="00091E69">
      <w:pPr>
        <w:jc w:val="center"/>
        <w:rPr>
          <w:rFonts w:ascii="Arial" w:hAnsi="Arial" w:cs="Arial"/>
          <w:b/>
          <w:sz w:val="32"/>
          <w:szCs w:val="32"/>
        </w:rPr>
      </w:pPr>
      <w:r w:rsidRPr="00537AB1">
        <w:rPr>
          <w:rFonts w:ascii="Arial" w:hAnsi="Arial" w:cs="Arial"/>
          <w:b/>
          <w:sz w:val="32"/>
          <w:szCs w:val="32"/>
        </w:rPr>
        <w:t>Medicaid Cheat Sheet</w:t>
      </w:r>
      <w:r w:rsidR="00D752D0">
        <w:rPr>
          <w:rFonts w:ascii="Arial" w:hAnsi="Arial" w:cs="Arial"/>
          <w:b/>
          <w:sz w:val="32"/>
          <w:szCs w:val="32"/>
        </w:rPr>
        <w:t xml:space="preserve"> 20</w:t>
      </w:r>
      <w:r w:rsidR="00263EC6">
        <w:rPr>
          <w:rFonts w:ascii="Arial" w:hAnsi="Arial" w:cs="Arial"/>
          <w:b/>
          <w:sz w:val="32"/>
          <w:szCs w:val="32"/>
        </w:rPr>
        <w:t>2</w:t>
      </w:r>
      <w:r w:rsidR="005F574C">
        <w:rPr>
          <w:rFonts w:ascii="Arial" w:hAnsi="Arial" w:cs="Arial"/>
          <w:b/>
          <w:sz w:val="32"/>
          <w:szCs w:val="32"/>
        </w:rPr>
        <w:t>4</w:t>
      </w:r>
    </w:p>
    <w:p w14:paraId="053691AE" w14:textId="77777777" w:rsidR="00025439" w:rsidRDefault="00EB3C1B" w:rsidP="00EB3C1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Individuals Only)</w:t>
      </w:r>
    </w:p>
    <w:p w14:paraId="197F84C6" w14:textId="77777777" w:rsidR="008C58B9" w:rsidRPr="00D41475" w:rsidRDefault="008C58B9" w:rsidP="00EB3C1B">
      <w:pPr>
        <w:jc w:val="center"/>
        <w:rPr>
          <w:rFonts w:ascii="Arial" w:hAnsi="Arial" w:cs="Arial"/>
          <w:b/>
          <w:sz w:val="20"/>
          <w:szCs w:val="20"/>
        </w:rPr>
      </w:pPr>
    </w:p>
    <w:p w14:paraId="4C155B1F" w14:textId="77777777" w:rsidR="00537AB1" w:rsidRPr="00537AB1" w:rsidRDefault="00537AB1">
      <w:pPr>
        <w:rPr>
          <w:rFonts w:ascii="Arial" w:hAnsi="Arial" w:cs="Arial"/>
        </w:rPr>
      </w:pPr>
    </w:p>
    <w:tbl>
      <w:tblPr>
        <w:tblW w:w="145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140"/>
        <w:gridCol w:w="3240"/>
        <w:gridCol w:w="3060"/>
        <w:gridCol w:w="1800"/>
      </w:tblGrid>
      <w:tr w:rsidR="00537AB1" w:rsidRPr="00867DEE" w14:paraId="16574713" w14:textId="77777777" w:rsidTr="008C1171">
        <w:trPr>
          <w:tblHeader/>
        </w:trPr>
        <w:tc>
          <w:tcPr>
            <w:tcW w:w="2340" w:type="dxa"/>
            <w:shd w:val="clear" w:color="auto" w:fill="F3F3F3"/>
          </w:tcPr>
          <w:p w14:paraId="6A55A121" w14:textId="77777777" w:rsidR="00537AB1" w:rsidRPr="00EB3C1B" w:rsidRDefault="00537A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C1B">
              <w:rPr>
                <w:rFonts w:ascii="Arial" w:hAnsi="Arial" w:cs="Arial"/>
                <w:b/>
                <w:sz w:val="22"/>
                <w:szCs w:val="22"/>
              </w:rPr>
              <w:t>Door/Name</w:t>
            </w:r>
          </w:p>
        </w:tc>
        <w:tc>
          <w:tcPr>
            <w:tcW w:w="4140" w:type="dxa"/>
            <w:shd w:val="clear" w:color="auto" w:fill="F3F3F3"/>
          </w:tcPr>
          <w:p w14:paraId="72136C44" w14:textId="77777777" w:rsidR="00537AB1" w:rsidRPr="00EB3C1B" w:rsidRDefault="00537A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C1B">
              <w:rPr>
                <w:rFonts w:ascii="Arial" w:hAnsi="Arial" w:cs="Arial"/>
                <w:b/>
                <w:sz w:val="22"/>
                <w:szCs w:val="22"/>
              </w:rPr>
              <w:t>Basic Eligibility Criteria</w:t>
            </w:r>
          </w:p>
        </w:tc>
        <w:tc>
          <w:tcPr>
            <w:tcW w:w="3240" w:type="dxa"/>
            <w:shd w:val="clear" w:color="auto" w:fill="F3F3F3"/>
          </w:tcPr>
          <w:p w14:paraId="6E2D6184" w14:textId="77777777" w:rsidR="00537AB1" w:rsidRPr="00EB3C1B" w:rsidRDefault="00537A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C1B">
              <w:rPr>
                <w:rFonts w:ascii="Arial" w:hAnsi="Arial" w:cs="Arial"/>
                <w:b/>
                <w:sz w:val="22"/>
                <w:szCs w:val="22"/>
              </w:rPr>
              <w:t>Income Limit</w:t>
            </w:r>
          </w:p>
        </w:tc>
        <w:tc>
          <w:tcPr>
            <w:tcW w:w="3060" w:type="dxa"/>
            <w:shd w:val="clear" w:color="auto" w:fill="F3F3F3"/>
          </w:tcPr>
          <w:p w14:paraId="5E02E5AF" w14:textId="77777777" w:rsidR="00537AB1" w:rsidRPr="00EB3C1B" w:rsidRDefault="00537A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C1B">
              <w:rPr>
                <w:rFonts w:ascii="Arial" w:hAnsi="Arial" w:cs="Arial"/>
                <w:b/>
                <w:sz w:val="22"/>
                <w:szCs w:val="22"/>
              </w:rPr>
              <w:t>Monthly Cost Share/Premium</w:t>
            </w:r>
          </w:p>
        </w:tc>
        <w:tc>
          <w:tcPr>
            <w:tcW w:w="1800" w:type="dxa"/>
            <w:shd w:val="clear" w:color="auto" w:fill="F3F3F3"/>
          </w:tcPr>
          <w:p w14:paraId="30325799" w14:textId="77777777" w:rsidR="00537AB1" w:rsidRPr="00EB3C1B" w:rsidRDefault="00537A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C1B">
              <w:rPr>
                <w:rFonts w:ascii="Arial" w:hAnsi="Arial" w:cs="Arial"/>
                <w:b/>
                <w:sz w:val="22"/>
                <w:szCs w:val="22"/>
              </w:rPr>
              <w:t>Resource Limit</w:t>
            </w:r>
          </w:p>
        </w:tc>
      </w:tr>
      <w:tr w:rsidR="00537AB1" w:rsidRPr="00B40900" w14:paraId="0EA580B1" w14:textId="77777777" w:rsidTr="008C1171">
        <w:tc>
          <w:tcPr>
            <w:tcW w:w="2340" w:type="dxa"/>
          </w:tcPr>
          <w:p w14:paraId="2D4E6A1D" w14:textId="77777777" w:rsidR="00537AB1" w:rsidRPr="00EB3C1B" w:rsidRDefault="00537AB1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SSI/1619b</w:t>
            </w:r>
          </w:p>
        </w:tc>
        <w:tc>
          <w:tcPr>
            <w:tcW w:w="4140" w:type="dxa"/>
          </w:tcPr>
          <w:p w14:paraId="34499594" w14:textId="77777777" w:rsidR="00537AB1" w:rsidRPr="00EB3C1B" w:rsidRDefault="00D41475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="00537AB1" w:rsidRPr="00EB3C1B">
              <w:rPr>
                <w:rFonts w:ascii="Arial" w:hAnsi="Arial" w:cs="Arial"/>
                <w:sz w:val="22"/>
                <w:szCs w:val="22"/>
              </w:rPr>
              <w:t>Determined eligible for SSI/1619b by SSA</w:t>
            </w:r>
          </w:p>
        </w:tc>
        <w:tc>
          <w:tcPr>
            <w:tcW w:w="3240" w:type="dxa"/>
          </w:tcPr>
          <w:p w14:paraId="05FC2DB4" w14:textId="32854B94" w:rsidR="00537AB1" w:rsidRPr="00EB3C1B" w:rsidRDefault="00B22C6B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Earned income limit:  $</w:t>
            </w:r>
            <w:r w:rsidR="0004764F">
              <w:rPr>
                <w:rFonts w:ascii="Arial" w:hAnsi="Arial" w:cs="Arial"/>
                <w:sz w:val="22"/>
                <w:szCs w:val="22"/>
              </w:rPr>
              <w:t>4</w:t>
            </w:r>
            <w:r w:rsidR="005F574C">
              <w:rPr>
                <w:rFonts w:ascii="Arial" w:hAnsi="Arial" w:cs="Arial"/>
                <w:sz w:val="22"/>
                <w:szCs w:val="22"/>
              </w:rPr>
              <w:t>2</w:t>
            </w:r>
            <w:r w:rsidR="0063666E">
              <w:rPr>
                <w:rFonts w:ascii="Arial" w:hAnsi="Arial" w:cs="Arial"/>
                <w:sz w:val="22"/>
                <w:szCs w:val="22"/>
              </w:rPr>
              <w:t>,</w:t>
            </w:r>
            <w:r w:rsidR="005F574C">
              <w:rPr>
                <w:rFonts w:ascii="Arial" w:hAnsi="Arial" w:cs="Arial"/>
                <w:sz w:val="22"/>
                <w:szCs w:val="22"/>
              </w:rPr>
              <w:t>9</w:t>
            </w:r>
            <w:r w:rsidR="00307782">
              <w:rPr>
                <w:rFonts w:ascii="Arial" w:hAnsi="Arial" w:cs="Arial"/>
                <w:sz w:val="22"/>
                <w:szCs w:val="22"/>
              </w:rPr>
              <w:t>5</w:t>
            </w:r>
            <w:r w:rsidR="005F574C">
              <w:rPr>
                <w:rFonts w:ascii="Arial" w:hAnsi="Arial" w:cs="Arial"/>
                <w:sz w:val="22"/>
                <w:szCs w:val="22"/>
              </w:rPr>
              <w:t>5</w:t>
            </w:r>
            <w:r w:rsidR="000945B7">
              <w:rPr>
                <w:rFonts w:ascii="Arial" w:hAnsi="Arial" w:cs="Arial"/>
                <w:sz w:val="22"/>
                <w:szCs w:val="22"/>
              </w:rPr>
              <w:t>/</w:t>
            </w:r>
            <w:r w:rsidR="00537AB1" w:rsidRPr="00EB3C1B">
              <w:rPr>
                <w:rFonts w:ascii="Arial" w:hAnsi="Arial" w:cs="Arial"/>
                <w:sz w:val="22"/>
                <w:szCs w:val="22"/>
              </w:rPr>
              <w:t>year</w:t>
            </w:r>
            <w:r w:rsidR="00C45DCE" w:rsidRPr="00EB3C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720B30" w14:textId="77777777" w:rsidR="00537AB1" w:rsidRPr="00EB3C1B" w:rsidRDefault="00537AB1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**individualized threshold possible under certain circumstances</w:t>
            </w:r>
          </w:p>
          <w:p w14:paraId="5023FE23" w14:textId="12BA37CF" w:rsidR="00537AB1" w:rsidRPr="002505C7" w:rsidRDefault="001C56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05C7">
              <w:rPr>
                <w:rFonts w:ascii="Arial" w:hAnsi="Arial" w:cs="Arial"/>
                <w:b/>
                <w:sz w:val="22"/>
                <w:szCs w:val="22"/>
              </w:rPr>
              <w:t>(20</w:t>
            </w:r>
            <w:r w:rsidR="002505C7" w:rsidRPr="002505C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F574C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A7497E" w:rsidRPr="002505C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FD96C6B" w14:textId="77777777" w:rsidR="00537AB1" w:rsidRPr="00EB3C1B" w:rsidRDefault="00537AB1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Unearned Income:</w:t>
            </w:r>
          </w:p>
          <w:p w14:paraId="23210756" w14:textId="48621D56" w:rsidR="00537AB1" w:rsidRPr="00EB3C1B" w:rsidRDefault="001522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8A74FE">
              <w:rPr>
                <w:rFonts w:ascii="Arial" w:hAnsi="Arial" w:cs="Arial"/>
                <w:sz w:val="22"/>
                <w:szCs w:val="22"/>
              </w:rPr>
              <w:t>9</w:t>
            </w:r>
            <w:r w:rsidR="005F574C">
              <w:rPr>
                <w:rFonts w:ascii="Arial" w:hAnsi="Arial" w:cs="Arial"/>
                <w:sz w:val="22"/>
                <w:szCs w:val="22"/>
              </w:rPr>
              <w:t>43</w:t>
            </w:r>
          </w:p>
          <w:p w14:paraId="45232624" w14:textId="77777777" w:rsidR="00537AB1" w:rsidRPr="00EB3C1B" w:rsidRDefault="00537A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C1B">
              <w:rPr>
                <w:rFonts w:ascii="Arial" w:hAnsi="Arial" w:cs="Arial"/>
                <w:b/>
                <w:sz w:val="22"/>
                <w:szCs w:val="22"/>
              </w:rPr>
              <w:t>(if only income is unearned)</w:t>
            </w:r>
          </w:p>
        </w:tc>
        <w:tc>
          <w:tcPr>
            <w:tcW w:w="3060" w:type="dxa"/>
          </w:tcPr>
          <w:p w14:paraId="707AF9E2" w14:textId="77777777" w:rsidR="00537AB1" w:rsidRPr="00EB3C1B" w:rsidRDefault="00537AB1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800" w:type="dxa"/>
          </w:tcPr>
          <w:p w14:paraId="38D145E4" w14:textId="77777777" w:rsidR="00537AB1" w:rsidRPr="00EB3C1B" w:rsidRDefault="00537AB1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 xml:space="preserve">$2,000 </w:t>
            </w:r>
          </w:p>
          <w:p w14:paraId="4F732028" w14:textId="77777777" w:rsidR="00537AB1" w:rsidRPr="00EB3C1B" w:rsidRDefault="00537A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DEE" w:rsidRPr="00B40900" w14:paraId="67401BDB" w14:textId="77777777" w:rsidTr="008C1171">
        <w:tc>
          <w:tcPr>
            <w:tcW w:w="2340" w:type="dxa"/>
          </w:tcPr>
          <w:p w14:paraId="7E46B7D3" w14:textId="77777777" w:rsidR="00867DEE" w:rsidRPr="00EB3C1B" w:rsidRDefault="00867DEE" w:rsidP="00867DEE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Optional State Supplement (MH Non-Waivered)</w:t>
            </w:r>
          </w:p>
        </w:tc>
        <w:tc>
          <w:tcPr>
            <w:tcW w:w="4140" w:type="dxa"/>
          </w:tcPr>
          <w:p w14:paraId="7A071C53" w14:textId="77777777" w:rsidR="00867DEE" w:rsidRPr="00EB3C1B" w:rsidRDefault="00867DEE" w:rsidP="00867DEE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1.  Disability</w:t>
            </w:r>
          </w:p>
          <w:p w14:paraId="7DD693F6" w14:textId="77777777" w:rsidR="00867DEE" w:rsidRPr="00EB3C1B" w:rsidRDefault="00867DEE" w:rsidP="004905F8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="004905F8">
              <w:rPr>
                <w:rFonts w:ascii="Arial" w:hAnsi="Arial" w:cs="Arial"/>
                <w:sz w:val="22"/>
                <w:szCs w:val="22"/>
              </w:rPr>
              <w:t>In 24-hour residential mental health services.</w:t>
            </w:r>
          </w:p>
        </w:tc>
        <w:tc>
          <w:tcPr>
            <w:tcW w:w="3240" w:type="dxa"/>
          </w:tcPr>
          <w:p w14:paraId="2BF72F4B" w14:textId="5C44D174" w:rsidR="00867DEE" w:rsidRPr="00EB3C1B" w:rsidRDefault="008702DE" w:rsidP="00867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usted income must be at or below 150% of FPL, or $1,</w:t>
            </w:r>
            <w:r w:rsidR="007A3E01">
              <w:rPr>
                <w:rFonts w:ascii="Arial" w:hAnsi="Arial" w:cs="Arial"/>
                <w:sz w:val="22"/>
                <w:szCs w:val="22"/>
              </w:rPr>
              <w:t>8</w:t>
            </w:r>
            <w:r w:rsidR="0069276B">
              <w:rPr>
                <w:rFonts w:ascii="Arial" w:hAnsi="Arial" w:cs="Arial"/>
                <w:sz w:val="22"/>
                <w:szCs w:val="22"/>
              </w:rPr>
              <w:t>3</w:t>
            </w:r>
            <w:r w:rsidR="007A3E01">
              <w:rPr>
                <w:rFonts w:ascii="Arial" w:hAnsi="Arial" w:cs="Arial"/>
                <w:sz w:val="22"/>
                <w:szCs w:val="22"/>
              </w:rPr>
              <w:t>3</w:t>
            </w:r>
            <w:r w:rsidR="000945B7">
              <w:rPr>
                <w:rFonts w:ascii="Arial" w:hAnsi="Arial" w:cs="Arial"/>
                <w:sz w:val="22"/>
                <w:szCs w:val="22"/>
              </w:rPr>
              <w:t>/month</w:t>
            </w:r>
            <w:r w:rsidR="00A14499">
              <w:rPr>
                <w:rFonts w:ascii="Arial" w:hAnsi="Arial" w:cs="Arial"/>
                <w:sz w:val="22"/>
                <w:szCs w:val="22"/>
              </w:rPr>
              <w:t xml:space="preserve"> for household of one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12AFC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012E7E" w:rsidRPr="00912AF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9276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060" w:type="dxa"/>
          </w:tcPr>
          <w:p w14:paraId="44DE0B84" w14:textId="77777777" w:rsidR="00867DEE" w:rsidRDefault="00263EC6" w:rsidP="00867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156C946F" w14:textId="77777777" w:rsidR="00263EC6" w:rsidRDefault="00263EC6" w:rsidP="00867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8712C3" w14:textId="77777777" w:rsidR="00263EC6" w:rsidRDefault="00263EC6" w:rsidP="00867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E76B4D" w14:textId="77777777" w:rsidR="00263EC6" w:rsidRDefault="00263EC6" w:rsidP="00867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0C461D" w14:textId="77777777" w:rsidR="00263EC6" w:rsidRDefault="00263EC6" w:rsidP="00867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EA7D03" w14:textId="77777777" w:rsidR="00263EC6" w:rsidRPr="00EB3C1B" w:rsidRDefault="00263EC6" w:rsidP="00867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5CA9197" w14:textId="77777777" w:rsidR="00867DEE" w:rsidRPr="00EB3C1B" w:rsidRDefault="00867DEE" w:rsidP="00867DEE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$2,000</w:t>
            </w:r>
          </w:p>
        </w:tc>
      </w:tr>
      <w:tr w:rsidR="00537AB1" w:rsidRPr="00B40900" w14:paraId="130DF036" w14:textId="77777777" w:rsidTr="008C1171">
        <w:tc>
          <w:tcPr>
            <w:tcW w:w="2340" w:type="dxa"/>
          </w:tcPr>
          <w:p w14:paraId="21797DC6" w14:textId="77777777" w:rsidR="00537AB1" w:rsidRPr="00EB3C1B" w:rsidRDefault="000267FA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300% Rule</w:t>
            </w:r>
          </w:p>
        </w:tc>
        <w:tc>
          <w:tcPr>
            <w:tcW w:w="4140" w:type="dxa"/>
          </w:tcPr>
          <w:p w14:paraId="4CDAC6E8" w14:textId="77777777" w:rsidR="00537AB1" w:rsidRPr="00EB3C1B" w:rsidRDefault="000267FA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1.  Eligible for a HCBS Waiver</w:t>
            </w:r>
          </w:p>
          <w:p w14:paraId="000D920B" w14:textId="77777777" w:rsidR="000267FA" w:rsidRPr="00EB3C1B" w:rsidRDefault="00D41475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2.  Not</w:t>
            </w:r>
            <w:r w:rsidR="000267FA" w:rsidRPr="00EB3C1B">
              <w:rPr>
                <w:rFonts w:ascii="Arial" w:hAnsi="Arial" w:cs="Arial"/>
                <w:sz w:val="22"/>
                <w:szCs w:val="22"/>
              </w:rPr>
              <w:t xml:space="preserve"> eligible for Medicaid through SSI/1619b</w:t>
            </w:r>
            <w:r w:rsidRPr="00EB3C1B">
              <w:rPr>
                <w:rFonts w:ascii="Arial" w:hAnsi="Arial" w:cs="Arial"/>
                <w:sz w:val="22"/>
                <w:szCs w:val="22"/>
              </w:rPr>
              <w:t xml:space="preserve"> because too much unearned income</w:t>
            </w:r>
          </w:p>
        </w:tc>
        <w:tc>
          <w:tcPr>
            <w:tcW w:w="3240" w:type="dxa"/>
          </w:tcPr>
          <w:p w14:paraId="23A868B8" w14:textId="410A2045" w:rsidR="00537AB1" w:rsidRPr="00EB3C1B" w:rsidRDefault="00A749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</w:t>
            </w:r>
            <w:r w:rsidR="003711FF">
              <w:rPr>
                <w:rFonts w:ascii="Arial" w:hAnsi="Arial" w:cs="Arial"/>
                <w:sz w:val="22"/>
                <w:szCs w:val="22"/>
              </w:rPr>
              <w:t>,</w:t>
            </w:r>
            <w:r w:rsidR="0069276B">
              <w:rPr>
                <w:rFonts w:ascii="Arial" w:hAnsi="Arial" w:cs="Arial"/>
                <w:sz w:val="22"/>
                <w:szCs w:val="22"/>
              </w:rPr>
              <w:t>829</w:t>
            </w:r>
            <w:r w:rsidR="000267FA" w:rsidRPr="00EB3C1B">
              <w:rPr>
                <w:rFonts w:ascii="Arial" w:hAnsi="Arial" w:cs="Arial"/>
                <w:sz w:val="22"/>
                <w:szCs w:val="22"/>
              </w:rPr>
              <w:t>/month (300% of SSI FBR</w:t>
            </w:r>
            <w:r w:rsidR="003B437E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353C56">
              <w:rPr>
                <w:rFonts w:ascii="Arial" w:hAnsi="Arial" w:cs="Arial"/>
                <w:sz w:val="22"/>
                <w:szCs w:val="22"/>
              </w:rPr>
              <w:t>2</w:t>
            </w:r>
            <w:r w:rsidR="0069276B">
              <w:rPr>
                <w:rFonts w:ascii="Arial" w:hAnsi="Arial" w:cs="Arial"/>
                <w:sz w:val="22"/>
                <w:szCs w:val="22"/>
              </w:rPr>
              <w:t>4</w:t>
            </w:r>
            <w:r w:rsidR="000267FA" w:rsidRPr="00EB3C1B">
              <w:rPr>
                <w:rFonts w:ascii="Arial" w:hAnsi="Arial" w:cs="Arial"/>
                <w:sz w:val="22"/>
                <w:szCs w:val="22"/>
              </w:rPr>
              <w:t>)</w:t>
            </w:r>
            <w:r w:rsidR="0059454A">
              <w:rPr>
                <w:rFonts w:ascii="Arial" w:hAnsi="Arial" w:cs="Arial"/>
                <w:sz w:val="22"/>
                <w:szCs w:val="22"/>
              </w:rPr>
              <w:t xml:space="preserve"> Total income; </w:t>
            </w:r>
            <w:r w:rsidR="00790772">
              <w:rPr>
                <w:rFonts w:ascii="Arial" w:hAnsi="Arial" w:cs="Arial"/>
                <w:sz w:val="22"/>
                <w:szCs w:val="22"/>
              </w:rPr>
              <w:t>earned and unearned</w:t>
            </w:r>
            <w:r w:rsidR="005945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14:paraId="0EC62195" w14:textId="77777777" w:rsidR="00537AB1" w:rsidRPr="00EB3C1B" w:rsidRDefault="000267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B3C1B">
              <w:rPr>
                <w:rFonts w:ascii="Arial" w:hAnsi="Arial" w:cs="Arial"/>
                <w:sz w:val="22"/>
                <w:szCs w:val="22"/>
                <w:u w:val="single"/>
              </w:rPr>
              <w:t xml:space="preserve">APD </w:t>
            </w:r>
            <w:r w:rsidR="00D41475" w:rsidRPr="00EB3C1B">
              <w:rPr>
                <w:rFonts w:ascii="Arial" w:hAnsi="Arial" w:cs="Arial"/>
                <w:sz w:val="22"/>
                <w:szCs w:val="22"/>
                <w:u w:val="single"/>
              </w:rPr>
              <w:t>&amp; DD Comp</w:t>
            </w:r>
            <w:r w:rsidRPr="00EB3C1B">
              <w:rPr>
                <w:rFonts w:ascii="Arial" w:hAnsi="Arial" w:cs="Arial"/>
                <w:sz w:val="22"/>
                <w:szCs w:val="22"/>
                <w:u w:val="single"/>
              </w:rPr>
              <w:t xml:space="preserve"> Waiver:</w:t>
            </w:r>
          </w:p>
          <w:p w14:paraId="679C3D8C" w14:textId="2BF56A6D" w:rsidR="001A09DC" w:rsidRDefault="004B42F8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1.</w:t>
            </w:r>
            <w:r w:rsidR="001A09DC">
              <w:rPr>
                <w:rFonts w:ascii="Arial" w:hAnsi="Arial" w:cs="Arial"/>
                <w:sz w:val="22"/>
                <w:szCs w:val="22"/>
              </w:rPr>
              <w:t xml:space="preserve"> Contributes adjusted income to the cost of care if countable income is above the payment standard. Liability is calculated by APD. </w:t>
            </w:r>
          </w:p>
          <w:p w14:paraId="355BC2A2" w14:textId="77777777" w:rsidR="001A09DC" w:rsidRDefault="001A09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F9B707" w14:textId="6FF216A6" w:rsidR="000267FA" w:rsidRPr="00EB3C1B" w:rsidRDefault="0028797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DD Comp </w:t>
            </w:r>
            <w:r w:rsidR="000267FA" w:rsidRPr="00EB3C1B">
              <w:rPr>
                <w:rFonts w:ascii="Arial" w:hAnsi="Arial" w:cs="Arial"/>
                <w:sz w:val="22"/>
                <w:szCs w:val="22"/>
                <w:u w:val="single"/>
              </w:rPr>
              <w:t>Brokerage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services</w:t>
            </w:r>
            <w:r w:rsidR="000267FA" w:rsidRPr="00EB3C1B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59EF86EC" w14:textId="77777777" w:rsidR="000267FA" w:rsidRPr="00EB3C1B" w:rsidRDefault="000267FA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No pay in</w:t>
            </w:r>
          </w:p>
        </w:tc>
        <w:tc>
          <w:tcPr>
            <w:tcW w:w="1800" w:type="dxa"/>
          </w:tcPr>
          <w:p w14:paraId="5517F48F" w14:textId="77777777" w:rsidR="00537AB1" w:rsidRPr="00EB3C1B" w:rsidRDefault="000267FA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$2,000</w:t>
            </w:r>
          </w:p>
        </w:tc>
      </w:tr>
      <w:tr w:rsidR="00537AB1" w:rsidRPr="00B40900" w14:paraId="76C0865B" w14:textId="77777777" w:rsidTr="008C1171">
        <w:tc>
          <w:tcPr>
            <w:tcW w:w="2340" w:type="dxa"/>
          </w:tcPr>
          <w:p w14:paraId="18C50E6D" w14:textId="77777777" w:rsidR="00537AB1" w:rsidRPr="00EB3C1B" w:rsidRDefault="00941A29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Former SSI Recipients with Medicaid Protection</w:t>
            </w:r>
            <w:r w:rsidR="009227BF" w:rsidRPr="00EB3C1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AC73806" w14:textId="77777777" w:rsidR="009227BF" w:rsidRPr="00EB3C1B" w:rsidRDefault="009227BF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Medicaid Protected DAC/CDBs</w:t>
            </w:r>
          </w:p>
        </w:tc>
        <w:tc>
          <w:tcPr>
            <w:tcW w:w="4140" w:type="dxa"/>
          </w:tcPr>
          <w:p w14:paraId="27BD2283" w14:textId="77777777" w:rsidR="009227BF" w:rsidRPr="00EB3C1B" w:rsidRDefault="009227BF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="00D41475" w:rsidRPr="00EB3C1B">
              <w:rPr>
                <w:rFonts w:ascii="Arial" w:hAnsi="Arial" w:cs="Arial"/>
                <w:sz w:val="22"/>
                <w:szCs w:val="22"/>
              </w:rPr>
              <w:t>H</w:t>
            </w:r>
            <w:r w:rsidRPr="00EB3C1B">
              <w:rPr>
                <w:rFonts w:ascii="Arial" w:hAnsi="Arial" w:cs="Arial"/>
                <w:sz w:val="22"/>
                <w:szCs w:val="22"/>
              </w:rPr>
              <w:t>ad Medicaid through SSI</w:t>
            </w:r>
          </w:p>
          <w:p w14:paraId="1DE1B763" w14:textId="77777777" w:rsidR="00537AB1" w:rsidRPr="00EB3C1B" w:rsidRDefault="009227BF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2.  Lost SSI</w:t>
            </w:r>
            <w:r w:rsidR="00D41475" w:rsidRPr="00EB3C1B">
              <w:rPr>
                <w:rFonts w:ascii="Arial" w:hAnsi="Arial" w:cs="Arial"/>
                <w:sz w:val="22"/>
                <w:szCs w:val="22"/>
              </w:rPr>
              <w:t xml:space="preserve"> after 7/1/87 due to increase in or receipt of DAC/CDB</w:t>
            </w:r>
          </w:p>
          <w:p w14:paraId="7745027D" w14:textId="77777777" w:rsidR="009227BF" w:rsidRPr="00EB3C1B" w:rsidRDefault="0092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D7D7816" w14:textId="77777777" w:rsidR="00537AB1" w:rsidRPr="00EB3C1B" w:rsidRDefault="009227BF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1.  Continue to be eligible for DAC/CDB</w:t>
            </w:r>
          </w:p>
        </w:tc>
        <w:tc>
          <w:tcPr>
            <w:tcW w:w="3060" w:type="dxa"/>
          </w:tcPr>
          <w:p w14:paraId="4174B571" w14:textId="77777777" w:rsidR="00537AB1" w:rsidRPr="00EB3C1B" w:rsidRDefault="009227BF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800" w:type="dxa"/>
          </w:tcPr>
          <w:p w14:paraId="35617489" w14:textId="77777777" w:rsidR="00537AB1" w:rsidRPr="00EB3C1B" w:rsidRDefault="009227BF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$2,000</w:t>
            </w:r>
          </w:p>
        </w:tc>
      </w:tr>
      <w:tr w:rsidR="009227BF" w:rsidRPr="00B40900" w14:paraId="1541983D" w14:textId="77777777" w:rsidTr="008C1171">
        <w:tc>
          <w:tcPr>
            <w:tcW w:w="2340" w:type="dxa"/>
          </w:tcPr>
          <w:p w14:paraId="52EF420D" w14:textId="77777777" w:rsidR="0062361B" w:rsidRDefault="00623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C5C344" w14:textId="77777777" w:rsidR="0062361B" w:rsidRDefault="00623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E0D9AD" w14:textId="77777777" w:rsidR="009227BF" w:rsidRPr="00EB3C1B" w:rsidRDefault="009227BF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lastRenderedPageBreak/>
              <w:t>Former SSI Recipients with Medicaid Protection:</w:t>
            </w:r>
          </w:p>
          <w:p w14:paraId="6D0B90BF" w14:textId="77777777" w:rsidR="009227BF" w:rsidRPr="00EB3C1B" w:rsidRDefault="009227BF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Pickle Eligible</w:t>
            </w:r>
          </w:p>
        </w:tc>
        <w:tc>
          <w:tcPr>
            <w:tcW w:w="4140" w:type="dxa"/>
          </w:tcPr>
          <w:p w14:paraId="6FBCD37D" w14:textId="77777777" w:rsidR="0062361B" w:rsidRDefault="00623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0A5606" w14:textId="77777777" w:rsidR="0062361B" w:rsidRDefault="00623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930882" w14:textId="77777777" w:rsidR="0062361B" w:rsidRDefault="00623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BA4562" w14:textId="77777777" w:rsidR="009227BF" w:rsidRPr="00EB3C1B" w:rsidRDefault="009227BF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1.  Had SSI and SSDI in at least 1 month</w:t>
            </w:r>
          </w:p>
          <w:p w14:paraId="7D04987D" w14:textId="77777777" w:rsidR="009227BF" w:rsidRPr="00EB3C1B" w:rsidRDefault="009227BF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 xml:space="preserve">2.  Lost SSI </w:t>
            </w:r>
            <w:r w:rsidR="00E974B5" w:rsidRPr="00EB3C1B">
              <w:rPr>
                <w:rFonts w:ascii="Arial" w:hAnsi="Arial" w:cs="Arial"/>
                <w:sz w:val="22"/>
                <w:szCs w:val="22"/>
              </w:rPr>
              <w:t xml:space="preserve">after </w:t>
            </w:r>
            <w:r w:rsidR="00D8182A">
              <w:rPr>
                <w:rFonts w:ascii="Arial" w:hAnsi="Arial" w:cs="Arial"/>
                <w:sz w:val="22"/>
                <w:szCs w:val="22"/>
              </w:rPr>
              <w:t>April</w:t>
            </w:r>
            <w:r w:rsidR="00E974B5" w:rsidRPr="00EB3C1B">
              <w:rPr>
                <w:rFonts w:ascii="Arial" w:hAnsi="Arial" w:cs="Arial"/>
                <w:sz w:val="22"/>
                <w:szCs w:val="22"/>
              </w:rPr>
              <w:t xml:space="preserve"> 1977</w:t>
            </w:r>
            <w:r w:rsidR="00D8182A">
              <w:rPr>
                <w:rFonts w:ascii="Arial" w:hAnsi="Arial" w:cs="Arial"/>
                <w:sz w:val="22"/>
                <w:szCs w:val="22"/>
              </w:rPr>
              <w:t>. The reason the person became ineligible for SSI is not relevant.</w:t>
            </w:r>
          </w:p>
          <w:p w14:paraId="345AF616" w14:textId="77777777" w:rsidR="009227BF" w:rsidRPr="00EB3C1B" w:rsidRDefault="009227BF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3.  Would be SSI eligible if Title II amount is less than current day FBR after deducting all the COLA increases since month/year SSI stopped due to Title II</w:t>
            </w:r>
          </w:p>
        </w:tc>
        <w:tc>
          <w:tcPr>
            <w:tcW w:w="3240" w:type="dxa"/>
          </w:tcPr>
          <w:p w14:paraId="209F7B71" w14:textId="77777777" w:rsidR="0062361B" w:rsidRDefault="00623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F628A" w14:textId="77777777" w:rsidR="0062361B" w:rsidRDefault="00623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83FC5B" w14:textId="77777777" w:rsidR="0062361B" w:rsidRDefault="00623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75200D" w14:textId="77777777" w:rsidR="009227BF" w:rsidRPr="00EB3C1B" w:rsidRDefault="009227BF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1.  Title II less COLAs since SSI stopped and other countable income is less than FBR.</w:t>
            </w:r>
          </w:p>
        </w:tc>
        <w:tc>
          <w:tcPr>
            <w:tcW w:w="3060" w:type="dxa"/>
          </w:tcPr>
          <w:p w14:paraId="675B6943" w14:textId="77777777" w:rsidR="0062361B" w:rsidRDefault="00623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E227AD" w14:textId="77777777" w:rsidR="0062361B" w:rsidRDefault="00623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18E6BF" w14:textId="77777777" w:rsidR="0062361B" w:rsidRDefault="00623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59117D" w14:textId="77777777" w:rsidR="009227BF" w:rsidRPr="00EB3C1B" w:rsidRDefault="009227BF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800" w:type="dxa"/>
          </w:tcPr>
          <w:p w14:paraId="0100DC07" w14:textId="77777777" w:rsidR="0062361B" w:rsidRDefault="00623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05B683" w14:textId="77777777" w:rsidR="0062361B" w:rsidRDefault="00623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377B63" w14:textId="77777777" w:rsidR="0062361B" w:rsidRDefault="00623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8541FE" w14:textId="77777777" w:rsidR="009227BF" w:rsidRPr="00EB3C1B" w:rsidRDefault="009227BF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$2,000</w:t>
            </w:r>
          </w:p>
        </w:tc>
      </w:tr>
      <w:tr w:rsidR="00524C46" w:rsidRPr="00B40900" w14:paraId="341D9674" w14:textId="77777777" w:rsidTr="008C1171">
        <w:tc>
          <w:tcPr>
            <w:tcW w:w="2340" w:type="dxa"/>
          </w:tcPr>
          <w:p w14:paraId="107A079F" w14:textId="77777777" w:rsidR="00524C46" w:rsidRPr="00EB3C1B" w:rsidRDefault="00524C46" w:rsidP="00524C46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lastRenderedPageBreak/>
              <w:t>Former SSI Recipients with Medicaid Protection:</w:t>
            </w:r>
          </w:p>
          <w:p w14:paraId="34831FBA" w14:textId="77777777" w:rsidR="00524C46" w:rsidRPr="00EB3C1B" w:rsidRDefault="00524C46" w:rsidP="00524C46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Disabled Widow(er)s Benefits</w:t>
            </w:r>
          </w:p>
        </w:tc>
        <w:tc>
          <w:tcPr>
            <w:tcW w:w="4140" w:type="dxa"/>
          </w:tcPr>
          <w:p w14:paraId="2564E88E" w14:textId="77777777" w:rsidR="00524C46" w:rsidRPr="00EB3C1B" w:rsidRDefault="00524C46" w:rsidP="00524C46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1.  Had Medicaid through SSI</w:t>
            </w:r>
          </w:p>
          <w:p w14:paraId="2B3A5C17" w14:textId="77777777" w:rsidR="00524C46" w:rsidRPr="00EB3C1B" w:rsidRDefault="00524C46" w:rsidP="00524C46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2.  Lost SSI due to receipt of or increase in Title II-DWB after January 1, 1991</w:t>
            </w:r>
          </w:p>
          <w:p w14:paraId="78EBA349" w14:textId="77777777" w:rsidR="00524C46" w:rsidRPr="00EB3C1B" w:rsidRDefault="00524C46" w:rsidP="00524C46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3.  Not entitled to Medicare Part A</w:t>
            </w:r>
          </w:p>
        </w:tc>
        <w:tc>
          <w:tcPr>
            <w:tcW w:w="3240" w:type="dxa"/>
          </w:tcPr>
          <w:p w14:paraId="02E42BEC" w14:textId="77777777" w:rsidR="00524C46" w:rsidRPr="00EB3C1B" w:rsidRDefault="00524C46" w:rsidP="00524C46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1.  Continue to be eligible for DWB</w:t>
            </w:r>
          </w:p>
        </w:tc>
        <w:tc>
          <w:tcPr>
            <w:tcW w:w="3060" w:type="dxa"/>
          </w:tcPr>
          <w:p w14:paraId="0675AEB7" w14:textId="77777777" w:rsidR="00524C46" w:rsidRPr="00EB3C1B" w:rsidRDefault="00524C46" w:rsidP="00524C46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800" w:type="dxa"/>
          </w:tcPr>
          <w:p w14:paraId="6BBC5BE0" w14:textId="77777777" w:rsidR="00524C46" w:rsidRPr="00EB3C1B" w:rsidRDefault="00524C46" w:rsidP="00524C46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$2,000</w:t>
            </w:r>
          </w:p>
        </w:tc>
      </w:tr>
      <w:tr w:rsidR="00EB3C1B" w:rsidRPr="00B40900" w14:paraId="26D71BA7" w14:textId="77777777" w:rsidTr="00D438BC">
        <w:tc>
          <w:tcPr>
            <w:tcW w:w="2340" w:type="dxa"/>
          </w:tcPr>
          <w:p w14:paraId="6E21B508" w14:textId="77777777" w:rsidR="00EB3C1B" w:rsidRPr="00EB3C1B" w:rsidRDefault="00EB3C1B" w:rsidP="00D438BC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Employed Persons with Disabilities</w:t>
            </w:r>
          </w:p>
        </w:tc>
        <w:tc>
          <w:tcPr>
            <w:tcW w:w="4140" w:type="dxa"/>
          </w:tcPr>
          <w:p w14:paraId="1E2AEC65" w14:textId="77777777" w:rsidR="00EB3C1B" w:rsidRPr="00EB3C1B" w:rsidRDefault="00EB3C1B" w:rsidP="00D438BC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1.  Disability</w:t>
            </w:r>
          </w:p>
          <w:p w14:paraId="6FBB9529" w14:textId="77777777" w:rsidR="00EB3C1B" w:rsidRPr="00EB3C1B" w:rsidRDefault="00EB3C1B" w:rsidP="00D438BC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2.  Wo</w:t>
            </w:r>
            <w:r w:rsidR="004C14EE">
              <w:rPr>
                <w:rFonts w:ascii="Arial" w:hAnsi="Arial" w:cs="Arial"/>
                <w:sz w:val="22"/>
                <w:szCs w:val="22"/>
              </w:rPr>
              <w:t xml:space="preserve">rking (evidence of FICA/SECA/Business </w:t>
            </w:r>
            <w:r w:rsidRPr="00EB3C1B">
              <w:rPr>
                <w:rFonts w:ascii="Arial" w:hAnsi="Arial" w:cs="Arial"/>
                <w:sz w:val="22"/>
                <w:szCs w:val="22"/>
              </w:rPr>
              <w:t>Plan)</w:t>
            </w:r>
          </w:p>
          <w:p w14:paraId="0A564820" w14:textId="77777777" w:rsidR="00EB3C1B" w:rsidRPr="00EB3C1B" w:rsidRDefault="00EB3C1B" w:rsidP="00D43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B199B6A" w14:textId="0AFB1CFF" w:rsidR="00EB3C1B" w:rsidRPr="00EB3C1B" w:rsidRDefault="00106E1D" w:rsidP="00D438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able e</w:t>
            </w:r>
            <w:r w:rsidR="003711FF">
              <w:rPr>
                <w:rFonts w:ascii="Arial" w:hAnsi="Arial" w:cs="Arial"/>
                <w:sz w:val="22"/>
                <w:szCs w:val="22"/>
              </w:rPr>
              <w:t>arned Income less than</w:t>
            </w:r>
            <w:r w:rsidR="001338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50% FPL. </w:t>
            </w:r>
            <w:r w:rsidR="001338DF">
              <w:rPr>
                <w:rFonts w:ascii="Arial" w:hAnsi="Arial" w:cs="Arial"/>
                <w:sz w:val="22"/>
                <w:szCs w:val="22"/>
              </w:rPr>
              <w:t>$</w:t>
            </w:r>
            <w:r w:rsidR="005E0DE3">
              <w:rPr>
                <w:rFonts w:ascii="Arial" w:hAnsi="Arial" w:cs="Arial"/>
                <w:sz w:val="22"/>
                <w:szCs w:val="22"/>
              </w:rPr>
              <w:t>7</w:t>
            </w:r>
            <w:r w:rsidR="00C11B34">
              <w:rPr>
                <w:rFonts w:ascii="Arial" w:hAnsi="Arial" w:cs="Arial"/>
                <w:sz w:val="22"/>
                <w:szCs w:val="22"/>
              </w:rPr>
              <w:t>5</w:t>
            </w:r>
            <w:r w:rsidR="000904C0">
              <w:rPr>
                <w:rFonts w:ascii="Arial" w:hAnsi="Arial" w:cs="Arial"/>
                <w:sz w:val="22"/>
                <w:szCs w:val="22"/>
              </w:rPr>
              <w:t>,</w:t>
            </w:r>
            <w:r w:rsidR="00C11B34">
              <w:rPr>
                <w:rFonts w:ascii="Arial" w:hAnsi="Arial" w:cs="Arial"/>
                <w:sz w:val="22"/>
                <w:szCs w:val="22"/>
              </w:rPr>
              <w:t>385</w:t>
            </w:r>
            <w:r w:rsidR="00EB3C1B" w:rsidRPr="00EB3C1B">
              <w:rPr>
                <w:rFonts w:ascii="Arial" w:hAnsi="Arial" w:cs="Arial"/>
                <w:sz w:val="22"/>
                <w:szCs w:val="22"/>
              </w:rPr>
              <w:t>/ye</w:t>
            </w:r>
            <w:r w:rsidR="001338DF">
              <w:rPr>
                <w:rFonts w:ascii="Arial" w:hAnsi="Arial" w:cs="Arial"/>
                <w:sz w:val="22"/>
                <w:szCs w:val="22"/>
              </w:rPr>
              <w:t>ar or $</w:t>
            </w:r>
            <w:r w:rsidR="005E0DE3">
              <w:rPr>
                <w:rFonts w:ascii="Arial" w:hAnsi="Arial" w:cs="Arial"/>
                <w:sz w:val="22"/>
                <w:szCs w:val="22"/>
              </w:rPr>
              <w:t>6</w:t>
            </w:r>
            <w:r w:rsidR="007052B3">
              <w:rPr>
                <w:rFonts w:ascii="Arial" w:hAnsi="Arial" w:cs="Arial"/>
                <w:sz w:val="22"/>
                <w:szCs w:val="22"/>
              </w:rPr>
              <w:t>,</w:t>
            </w:r>
            <w:r w:rsidR="00C11B34">
              <w:rPr>
                <w:rFonts w:ascii="Arial" w:hAnsi="Arial" w:cs="Arial"/>
                <w:sz w:val="22"/>
                <w:szCs w:val="22"/>
              </w:rPr>
              <w:t>282</w:t>
            </w:r>
            <w:r w:rsidR="00EB3C1B" w:rsidRPr="00EB3C1B">
              <w:rPr>
                <w:rFonts w:ascii="Arial" w:hAnsi="Arial" w:cs="Arial"/>
                <w:sz w:val="22"/>
                <w:szCs w:val="22"/>
              </w:rPr>
              <w:t xml:space="preserve">/mo </w:t>
            </w:r>
            <w:r w:rsidR="00D752D0" w:rsidRPr="00090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</w:t>
            </w:r>
            <w:r w:rsidR="00C11B3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arting March </w:t>
            </w:r>
            <w:r w:rsidR="00DA6BE0" w:rsidRPr="00090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</w:t>
            </w:r>
            <w:r w:rsidR="00C11B3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  <w:r w:rsidR="00EB3C1B" w:rsidRPr="00090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  <w:p w14:paraId="106BF64C" w14:textId="77777777" w:rsidR="00EB3C1B" w:rsidRDefault="00EB3C1B" w:rsidP="00D438BC">
            <w:pPr>
              <w:pBdr>
                <w:bottom w:val="single" w:sz="6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**can earn more depending on EIE deductions</w:t>
            </w:r>
          </w:p>
          <w:p w14:paraId="18D46B59" w14:textId="77777777" w:rsidR="009A34DC" w:rsidRDefault="009A34DC" w:rsidP="009A34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ulated Adjusted income:</w:t>
            </w:r>
          </w:p>
          <w:p w14:paraId="2826EF7A" w14:textId="77777777" w:rsidR="009A34DC" w:rsidRDefault="009A34DC" w:rsidP="009A34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earned income excluded.</w:t>
            </w:r>
          </w:p>
          <w:p w14:paraId="78BDF35C" w14:textId="77777777" w:rsidR="009A34DC" w:rsidRDefault="009A34DC" w:rsidP="009A34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2DFAAC" w14:textId="64D2B91C" w:rsidR="009A34DC" w:rsidRDefault="009A34DC" w:rsidP="009A34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is order, deduct from earned income $20, then $65. Divide by 2.</w:t>
            </w:r>
            <w:r w:rsidR="00106E1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n</w:t>
            </w:r>
            <w:r w:rsidR="00106E1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educt IRWES, EIEs, or BWEs. Remainder is adjusted income to be compared to 250% FPL.  </w:t>
            </w:r>
          </w:p>
          <w:p w14:paraId="40F661D7" w14:textId="77777777" w:rsidR="009A34DC" w:rsidRDefault="009A34DC" w:rsidP="009A34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144847" w14:textId="77777777" w:rsidR="009A34DC" w:rsidRPr="00EB3C1B" w:rsidRDefault="009A34DC" w:rsidP="00D43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70259718" w14:textId="77777777" w:rsidR="00EB3C1B" w:rsidRPr="00EB3C1B" w:rsidRDefault="00EB3C1B" w:rsidP="00D438BC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 xml:space="preserve">Total income of: </w:t>
            </w:r>
          </w:p>
          <w:p w14:paraId="6D22629C" w14:textId="4CBD6A56" w:rsidR="00EB3C1B" w:rsidRPr="00EB3C1B" w:rsidRDefault="00D752D0" w:rsidP="00D438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 $</w:t>
            </w:r>
            <w:r w:rsidR="00C11B34">
              <w:rPr>
                <w:rFonts w:ascii="Arial" w:hAnsi="Arial" w:cs="Arial"/>
                <w:sz w:val="22"/>
                <w:szCs w:val="22"/>
              </w:rPr>
              <w:t>850</w:t>
            </w:r>
            <w:r w:rsidR="00EB3C1B" w:rsidRPr="00EB3C1B">
              <w:rPr>
                <w:rFonts w:ascii="Arial" w:hAnsi="Arial" w:cs="Arial"/>
                <w:sz w:val="22"/>
                <w:szCs w:val="22"/>
              </w:rPr>
              <w:t>:  $0</w:t>
            </w:r>
          </w:p>
          <w:p w14:paraId="5B2DF447" w14:textId="169E40A9" w:rsidR="00EB3C1B" w:rsidRPr="00EB3C1B" w:rsidRDefault="00D752D0" w:rsidP="00D438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C11B34">
              <w:rPr>
                <w:rFonts w:ascii="Arial" w:hAnsi="Arial" w:cs="Arial"/>
                <w:sz w:val="22"/>
                <w:szCs w:val="22"/>
              </w:rPr>
              <w:t>850</w:t>
            </w:r>
            <w:r>
              <w:rPr>
                <w:rFonts w:ascii="Arial" w:hAnsi="Arial" w:cs="Arial"/>
                <w:sz w:val="22"/>
                <w:szCs w:val="22"/>
              </w:rPr>
              <w:t>-$1,</w:t>
            </w:r>
            <w:r w:rsidR="00106E1D">
              <w:rPr>
                <w:rFonts w:ascii="Arial" w:hAnsi="Arial" w:cs="Arial"/>
                <w:sz w:val="22"/>
                <w:szCs w:val="22"/>
              </w:rPr>
              <w:t>132.99</w:t>
            </w:r>
            <w:r w:rsidR="00412601">
              <w:rPr>
                <w:rFonts w:ascii="Arial" w:hAnsi="Arial" w:cs="Arial"/>
                <w:sz w:val="22"/>
                <w:szCs w:val="22"/>
              </w:rPr>
              <w:t>.</w:t>
            </w:r>
            <w:r w:rsidR="00DA6BE0">
              <w:rPr>
                <w:rFonts w:ascii="Arial" w:hAnsi="Arial" w:cs="Arial"/>
                <w:sz w:val="22"/>
                <w:szCs w:val="22"/>
              </w:rPr>
              <w:t>99</w:t>
            </w:r>
            <w:r w:rsidR="00EB3C1B" w:rsidRPr="00EB3C1B">
              <w:rPr>
                <w:rFonts w:ascii="Arial" w:hAnsi="Arial" w:cs="Arial"/>
                <w:sz w:val="22"/>
                <w:szCs w:val="22"/>
              </w:rPr>
              <w:t>: $50</w:t>
            </w:r>
          </w:p>
          <w:p w14:paraId="0D014082" w14:textId="403DA419" w:rsidR="00EB3C1B" w:rsidRPr="00EB3C1B" w:rsidRDefault="00D752D0" w:rsidP="00D438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,</w:t>
            </w:r>
            <w:r w:rsidR="00106E1D">
              <w:rPr>
                <w:rFonts w:ascii="Arial" w:hAnsi="Arial" w:cs="Arial"/>
                <w:sz w:val="22"/>
                <w:szCs w:val="22"/>
              </w:rPr>
              <w:t>133</w:t>
            </w:r>
            <w:r>
              <w:rPr>
                <w:rFonts w:ascii="Arial" w:hAnsi="Arial" w:cs="Arial"/>
                <w:sz w:val="22"/>
                <w:szCs w:val="22"/>
              </w:rPr>
              <w:t>-$</w:t>
            </w:r>
            <w:r w:rsidR="00106E1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106E1D">
              <w:rPr>
                <w:rFonts w:ascii="Arial" w:hAnsi="Arial" w:cs="Arial"/>
                <w:sz w:val="22"/>
                <w:szCs w:val="22"/>
              </w:rPr>
              <w:t>831</w:t>
            </w:r>
            <w:r w:rsidR="00DA6BE0">
              <w:rPr>
                <w:rFonts w:ascii="Arial" w:hAnsi="Arial" w:cs="Arial"/>
                <w:sz w:val="22"/>
                <w:szCs w:val="22"/>
              </w:rPr>
              <w:t>.99</w:t>
            </w:r>
            <w:r w:rsidR="00EB3C1B" w:rsidRPr="00EB3C1B">
              <w:rPr>
                <w:rFonts w:ascii="Arial" w:hAnsi="Arial" w:cs="Arial"/>
                <w:sz w:val="22"/>
                <w:szCs w:val="22"/>
              </w:rPr>
              <w:t>:  $100</w:t>
            </w:r>
          </w:p>
          <w:p w14:paraId="0414603F" w14:textId="3463B1A7" w:rsidR="00EB3C1B" w:rsidRPr="00EB3C1B" w:rsidRDefault="00D752D0" w:rsidP="00D438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106E1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106E1D">
              <w:rPr>
                <w:rFonts w:ascii="Arial" w:hAnsi="Arial" w:cs="Arial"/>
                <w:sz w:val="22"/>
                <w:szCs w:val="22"/>
              </w:rPr>
              <w:t>83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3C1B" w:rsidRPr="00EB3C1B">
              <w:rPr>
                <w:rFonts w:ascii="Arial" w:hAnsi="Arial" w:cs="Arial"/>
                <w:sz w:val="22"/>
                <w:szCs w:val="22"/>
              </w:rPr>
              <w:t>and above: $150</w:t>
            </w:r>
          </w:p>
          <w:p w14:paraId="1CBCFA06" w14:textId="77777777" w:rsidR="00EB3C1B" w:rsidRPr="00EB3C1B" w:rsidRDefault="00EB3C1B" w:rsidP="00D438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D0874F" w14:textId="77777777" w:rsidR="00EB3C1B" w:rsidRPr="00EB3C1B" w:rsidRDefault="00EB3C1B" w:rsidP="00D438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E38DFC" w14:textId="77777777" w:rsidR="00EB3C1B" w:rsidRPr="00EB3C1B" w:rsidRDefault="00EB3C1B" w:rsidP="00D438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CABD6F" w14:textId="77777777" w:rsidR="00EB3C1B" w:rsidRPr="00EB3C1B" w:rsidRDefault="00EB3C1B" w:rsidP="00D43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2D230B5" w14:textId="77777777" w:rsidR="00EB3C1B" w:rsidRPr="00EB3C1B" w:rsidRDefault="00EB3C1B" w:rsidP="00D438BC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1.  $5000</w:t>
            </w:r>
          </w:p>
          <w:p w14:paraId="54A33A03" w14:textId="77777777" w:rsidR="00EB3C1B" w:rsidRDefault="00EB3C1B" w:rsidP="00D438BC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 xml:space="preserve">2.  Approved accounts excluded from resource limit </w:t>
            </w:r>
          </w:p>
          <w:p w14:paraId="14F57005" w14:textId="77777777" w:rsidR="00E04A9E" w:rsidRPr="00EB3C1B" w:rsidRDefault="00E04A9E" w:rsidP="00D438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Spouse’s assets (income and resources) not counted</w:t>
            </w:r>
          </w:p>
        </w:tc>
      </w:tr>
      <w:tr w:rsidR="00524C46" w:rsidRPr="00B40900" w14:paraId="4EA5772C" w14:textId="77777777" w:rsidTr="008C1171">
        <w:tc>
          <w:tcPr>
            <w:tcW w:w="2340" w:type="dxa"/>
          </w:tcPr>
          <w:p w14:paraId="254C931C" w14:textId="77777777" w:rsidR="00524C46" w:rsidRPr="00EB3C1B" w:rsidRDefault="00524C46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Presumptive Medicaid Eligibility</w:t>
            </w:r>
          </w:p>
        </w:tc>
        <w:tc>
          <w:tcPr>
            <w:tcW w:w="4140" w:type="dxa"/>
          </w:tcPr>
          <w:p w14:paraId="05B470EB" w14:textId="77777777" w:rsidR="00524C46" w:rsidRPr="00EB3C1B" w:rsidRDefault="00524C46" w:rsidP="00524C46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Person alleges they are eligible for SSDI or SSI</w:t>
            </w:r>
            <w:r w:rsidR="00867DEE" w:rsidRPr="00EB3C1B">
              <w:rPr>
                <w:rFonts w:ascii="Arial" w:hAnsi="Arial" w:cs="Arial"/>
                <w:sz w:val="22"/>
                <w:szCs w:val="22"/>
              </w:rPr>
              <w:t xml:space="preserve"> (applied for benefits)</w:t>
            </w:r>
          </w:p>
          <w:p w14:paraId="765C8F61" w14:textId="77777777" w:rsidR="00524C46" w:rsidRPr="00EB3C1B" w:rsidRDefault="00867DEE" w:rsidP="00524C46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Meet income/resource criteria</w:t>
            </w:r>
          </w:p>
          <w:p w14:paraId="57F57C4A" w14:textId="77777777" w:rsidR="004C14EE" w:rsidRDefault="00867DEE" w:rsidP="00D3323C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Eligibility limited until first DDS decision</w:t>
            </w:r>
          </w:p>
          <w:p w14:paraId="7FAE0D0D" w14:textId="77777777" w:rsidR="00D3323C" w:rsidRPr="00D3323C" w:rsidRDefault="00D3323C" w:rsidP="00D3323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337BAAF" w14:textId="10DA2BAC" w:rsidR="00524C46" w:rsidRPr="00EB3C1B" w:rsidRDefault="00524C46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lastRenderedPageBreak/>
              <w:t xml:space="preserve">Countable income is </w:t>
            </w:r>
            <w:r w:rsidR="00A7497E">
              <w:rPr>
                <w:rFonts w:ascii="Arial" w:hAnsi="Arial" w:cs="Arial"/>
                <w:sz w:val="22"/>
                <w:szCs w:val="22"/>
              </w:rPr>
              <w:t>less than OSIP standard ($</w:t>
            </w:r>
            <w:r w:rsidR="00095693">
              <w:rPr>
                <w:rFonts w:ascii="Arial" w:hAnsi="Arial" w:cs="Arial"/>
                <w:sz w:val="22"/>
                <w:szCs w:val="22"/>
              </w:rPr>
              <w:t>9</w:t>
            </w:r>
            <w:r w:rsidR="00D84F96">
              <w:rPr>
                <w:rFonts w:ascii="Arial" w:hAnsi="Arial" w:cs="Arial"/>
                <w:sz w:val="22"/>
                <w:szCs w:val="22"/>
              </w:rPr>
              <w:t>43</w:t>
            </w:r>
            <w:r w:rsidRPr="00EB3C1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060" w:type="dxa"/>
          </w:tcPr>
          <w:p w14:paraId="1C01BB4B" w14:textId="77777777" w:rsidR="00524C46" w:rsidRPr="00EB3C1B" w:rsidRDefault="00867DEE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800" w:type="dxa"/>
          </w:tcPr>
          <w:p w14:paraId="097AFF6C" w14:textId="77777777" w:rsidR="00524C46" w:rsidRPr="00EB3C1B" w:rsidRDefault="00867DEE">
            <w:pPr>
              <w:rPr>
                <w:rFonts w:ascii="Arial" w:hAnsi="Arial" w:cs="Arial"/>
                <w:sz w:val="22"/>
                <w:szCs w:val="22"/>
              </w:rPr>
            </w:pPr>
            <w:r w:rsidRPr="00EB3C1B">
              <w:rPr>
                <w:rFonts w:ascii="Arial" w:hAnsi="Arial" w:cs="Arial"/>
                <w:sz w:val="22"/>
                <w:szCs w:val="22"/>
              </w:rPr>
              <w:t>$2,000</w:t>
            </w:r>
          </w:p>
        </w:tc>
      </w:tr>
      <w:tr w:rsidR="004C14EE" w:rsidRPr="00B40900" w14:paraId="43B691D5" w14:textId="77777777" w:rsidTr="004C14EE">
        <w:trPr>
          <w:trHeight w:val="1097"/>
        </w:trPr>
        <w:tc>
          <w:tcPr>
            <w:tcW w:w="2340" w:type="dxa"/>
          </w:tcPr>
          <w:p w14:paraId="3CD9C1E1" w14:textId="30A1D399" w:rsidR="004C14EE" w:rsidRPr="00EB3C1B" w:rsidRDefault="004C14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ended Medicaid or MAGI</w:t>
            </w:r>
            <w:r w:rsidR="000D056E">
              <w:rPr>
                <w:rFonts w:ascii="Arial" w:hAnsi="Arial" w:cs="Arial"/>
                <w:sz w:val="22"/>
                <w:szCs w:val="22"/>
              </w:rPr>
              <w:t xml:space="preserve"> for Adults </w:t>
            </w:r>
          </w:p>
        </w:tc>
        <w:tc>
          <w:tcPr>
            <w:tcW w:w="4140" w:type="dxa"/>
          </w:tcPr>
          <w:p w14:paraId="08EFA7FD" w14:textId="77777777" w:rsidR="004C14EE" w:rsidRDefault="004C14EE" w:rsidP="004C14EE">
            <w:pPr>
              <w:rPr>
                <w:rFonts w:ascii="Arial" w:hAnsi="Arial" w:cs="Arial"/>
                <w:sz w:val="22"/>
                <w:szCs w:val="22"/>
              </w:rPr>
            </w:pPr>
            <w:r w:rsidRPr="004C14EE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23C">
              <w:rPr>
                <w:rFonts w:ascii="Arial" w:hAnsi="Arial" w:cs="Arial"/>
                <w:sz w:val="22"/>
                <w:szCs w:val="22"/>
              </w:rPr>
              <w:t xml:space="preserve">Needs based </w:t>
            </w:r>
          </w:p>
          <w:p w14:paraId="6D0C40D1" w14:textId="77777777" w:rsidR="00D3323C" w:rsidRDefault="00D3323C" w:rsidP="004C14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isability is not a requirement</w:t>
            </w:r>
          </w:p>
          <w:p w14:paraId="0A1F7CB4" w14:textId="77777777" w:rsidR="003711FF" w:rsidRDefault="003711FF" w:rsidP="004C14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Eligible for services</w:t>
            </w:r>
          </w:p>
          <w:p w14:paraId="74FFB2B8" w14:textId="77777777" w:rsidR="004C14EE" w:rsidRPr="004C14EE" w:rsidRDefault="004C14EE" w:rsidP="003711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07838EE" w14:textId="5E9DA84E" w:rsidR="004C14EE" w:rsidRPr="00EB3C1B" w:rsidRDefault="004C14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ified Adjust Gross Income (per IRS definition) must be below 138% of Federal Poverty Level</w:t>
            </w:r>
            <w:r w:rsidR="00E905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74C9">
              <w:rPr>
                <w:rFonts w:ascii="Arial" w:hAnsi="Arial" w:cs="Arial"/>
                <w:sz w:val="22"/>
                <w:szCs w:val="22"/>
              </w:rPr>
              <w:t>($1,</w:t>
            </w:r>
            <w:r w:rsidR="00E92B58">
              <w:rPr>
                <w:rFonts w:ascii="Arial" w:hAnsi="Arial" w:cs="Arial"/>
                <w:sz w:val="22"/>
                <w:szCs w:val="22"/>
              </w:rPr>
              <w:t>731</w:t>
            </w:r>
            <w:r w:rsidR="00531740">
              <w:rPr>
                <w:rFonts w:ascii="Arial" w:hAnsi="Arial" w:cs="Arial"/>
                <w:sz w:val="22"/>
                <w:szCs w:val="22"/>
              </w:rPr>
              <w:t>/month for one-person household)</w:t>
            </w:r>
          </w:p>
        </w:tc>
        <w:tc>
          <w:tcPr>
            <w:tcW w:w="3060" w:type="dxa"/>
          </w:tcPr>
          <w:p w14:paraId="6F2CAE24" w14:textId="77777777" w:rsidR="004C14EE" w:rsidRPr="00EB3C1B" w:rsidRDefault="004C14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800" w:type="dxa"/>
          </w:tcPr>
          <w:p w14:paraId="20219750" w14:textId="77777777" w:rsidR="004C14EE" w:rsidRPr="00EB3C1B" w:rsidRDefault="004C14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</w:tbl>
    <w:p w14:paraId="4E0573F1" w14:textId="77777777" w:rsidR="00537AB1" w:rsidRPr="00537AB1" w:rsidRDefault="00537AB1" w:rsidP="004C14EE">
      <w:pPr>
        <w:rPr>
          <w:rFonts w:ascii="Arial" w:hAnsi="Arial" w:cs="Arial"/>
        </w:rPr>
      </w:pPr>
    </w:p>
    <w:sectPr w:rsidR="00537AB1" w:rsidRPr="00537AB1" w:rsidSect="004C1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D5B2" w14:textId="77777777" w:rsidR="00806C44" w:rsidRDefault="00806C44" w:rsidP="000159C2">
      <w:r>
        <w:separator/>
      </w:r>
    </w:p>
  </w:endnote>
  <w:endnote w:type="continuationSeparator" w:id="0">
    <w:p w14:paraId="410A5D3B" w14:textId="77777777" w:rsidR="00806C44" w:rsidRDefault="00806C44" w:rsidP="0001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06EB" w14:textId="77777777" w:rsidR="000159C2" w:rsidRDefault="00015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3D2D" w14:textId="77777777" w:rsidR="000159C2" w:rsidRDefault="000159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171B" w14:textId="77777777" w:rsidR="000159C2" w:rsidRDefault="00015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BD0B" w14:textId="77777777" w:rsidR="00806C44" w:rsidRDefault="00806C44" w:rsidP="000159C2">
      <w:r>
        <w:separator/>
      </w:r>
    </w:p>
  </w:footnote>
  <w:footnote w:type="continuationSeparator" w:id="0">
    <w:p w14:paraId="2D876B5C" w14:textId="77777777" w:rsidR="00806C44" w:rsidRDefault="00806C44" w:rsidP="00015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B8F4" w14:textId="77777777" w:rsidR="000159C2" w:rsidRDefault="00015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0BBD" w14:textId="77777777" w:rsidR="000159C2" w:rsidRDefault="000159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3B03" w14:textId="77777777" w:rsidR="000159C2" w:rsidRDefault="00015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D0C"/>
    <w:multiLevelType w:val="hybridMultilevel"/>
    <w:tmpl w:val="0FE65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6C49"/>
    <w:multiLevelType w:val="hybridMultilevel"/>
    <w:tmpl w:val="42064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979F4"/>
    <w:multiLevelType w:val="hybridMultilevel"/>
    <w:tmpl w:val="1FCAE8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E7619F"/>
    <w:multiLevelType w:val="hybridMultilevel"/>
    <w:tmpl w:val="886A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E13A8"/>
    <w:multiLevelType w:val="hybridMultilevel"/>
    <w:tmpl w:val="25D6C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1973874">
    <w:abstractNumId w:val="4"/>
  </w:num>
  <w:num w:numId="2" w16cid:durableId="1883247984">
    <w:abstractNumId w:val="1"/>
  </w:num>
  <w:num w:numId="3" w16cid:durableId="360664314">
    <w:abstractNumId w:val="2"/>
  </w:num>
  <w:num w:numId="4" w16cid:durableId="1540165596">
    <w:abstractNumId w:val="3"/>
  </w:num>
  <w:num w:numId="5" w16cid:durableId="46716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B1"/>
    <w:rsid w:val="00012E7E"/>
    <w:rsid w:val="0001447A"/>
    <w:rsid w:val="000159C2"/>
    <w:rsid w:val="00025439"/>
    <w:rsid w:val="000267FA"/>
    <w:rsid w:val="0004764F"/>
    <w:rsid w:val="0004794A"/>
    <w:rsid w:val="000500F8"/>
    <w:rsid w:val="000904C0"/>
    <w:rsid w:val="00091E69"/>
    <w:rsid w:val="000945B7"/>
    <w:rsid w:val="00095693"/>
    <w:rsid w:val="000C002B"/>
    <w:rsid w:val="000D0130"/>
    <w:rsid w:val="000D056E"/>
    <w:rsid w:val="000E0B17"/>
    <w:rsid w:val="000F65A3"/>
    <w:rsid w:val="00106E1D"/>
    <w:rsid w:val="00130223"/>
    <w:rsid w:val="001338DF"/>
    <w:rsid w:val="001514E3"/>
    <w:rsid w:val="001522F4"/>
    <w:rsid w:val="001974C9"/>
    <w:rsid w:val="001A09DC"/>
    <w:rsid w:val="001B12FA"/>
    <w:rsid w:val="001B3982"/>
    <w:rsid w:val="001C5645"/>
    <w:rsid w:val="001E3D6C"/>
    <w:rsid w:val="001F74EE"/>
    <w:rsid w:val="002505C7"/>
    <w:rsid w:val="00263EC6"/>
    <w:rsid w:val="00280DCC"/>
    <w:rsid w:val="00287978"/>
    <w:rsid w:val="00294F85"/>
    <w:rsid w:val="00296682"/>
    <w:rsid w:val="002E3888"/>
    <w:rsid w:val="0030362E"/>
    <w:rsid w:val="00307782"/>
    <w:rsid w:val="00314816"/>
    <w:rsid w:val="003266D1"/>
    <w:rsid w:val="00353C56"/>
    <w:rsid w:val="003711FF"/>
    <w:rsid w:val="00376585"/>
    <w:rsid w:val="003861DA"/>
    <w:rsid w:val="003B2C56"/>
    <w:rsid w:val="003B437E"/>
    <w:rsid w:val="003B5B09"/>
    <w:rsid w:val="003D4CFE"/>
    <w:rsid w:val="003E5454"/>
    <w:rsid w:val="00412601"/>
    <w:rsid w:val="00457DBA"/>
    <w:rsid w:val="004905F8"/>
    <w:rsid w:val="004B42F8"/>
    <w:rsid w:val="004B7532"/>
    <w:rsid w:val="004C14EE"/>
    <w:rsid w:val="004F28B0"/>
    <w:rsid w:val="00502FC5"/>
    <w:rsid w:val="00524C46"/>
    <w:rsid w:val="00531740"/>
    <w:rsid w:val="00536910"/>
    <w:rsid w:val="00537AB1"/>
    <w:rsid w:val="0059451E"/>
    <w:rsid w:val="0059454A"/>
    <w:rsid w:val="005B1814"/>
    <w:rsid w:val="005C1D97"/>
    <w:rsid w:val="005D12DC"/>
    <w:rsid w:val="005E0DE3"/>
    <w:rsid w:val="005F574C"/>
    <w:rsid w:val="006007E2"/>
    <w:rsid w:val="0062361B"/>
    <w:rsid w:val="0063666E"/>
    <w:rsid w:val="00661A90"/>
    <w:rsid w:val="00686796"/>
    <w:rsid w:val="0069276B"/>
    <w:rsid w:val="006A2BEC"/>
    <w:rsid w:val="006F5F7E"/>
    <w:rsid w:val="007052B3"/>
    <w:rsid w:val="00754642"/>
    <w:rsid w:val="00754D58"/>
    <w:rsid w:val="00790772"/>
    <w:rsid w:val="007A3E01"/>
    <w:rsid w:val="007B797E"/>
    <w:rsid w:val="007F7499"/>
    <w:rsid w:val="00806C44"/>
    <w:rsid w:val="0081305D"/>
    <w:rsid w:val="008242FA"/>
    <w:rsid w:val="0083068F"/>
    <w:rsid w:val="00867DEE"/>
    <w:rsid w:val="008702DE"/>
    <w:rsid w:val="008A74FE"/>
    <w:rsid w:val="008B35A8"/>
    <w:rsid w:val="008B65DE"/>
    <w:rsid w:val="008C1171"/>
    <w:rsid w:val="008C58B9"/>
    <w:rsid w:val="008E0393"/>
    <w:rsid w:val="00912AFC"/>
    <w:rsid w:val="009227BF"/>
    <w:rsid w:val="00941A29"/>
    <w:rsid w:val="009525D9"/>
    <w:rsid w:val="00954316"/>
    <w:rsid w:val="009629C3"/>
    <w:rsid w:val="009A34DC"/>
    <w:rsid w:val="009B52C2"/>
    <w:rsid w:val="009E3FFF"/>
    <w:rsid w:val="00A14499"/>
    <w:rsid w:val="00A30C93"/>
    <w:rsid w:val="00A70CDE"/>
    <w:rsid w:val="00A7497E"/>
    <w:rsid w:val="00A81D49"/>
    <w:rsid w:val="00A86F68"/>
    <w:rsid w:val="00A93BC7"/>
    <w:rsid w:val="00AC1177"/>
    <w:rsid w:val="00AD1F4C"/>
    <w:rsid w:val="00AF3EAC"/>
    <w:rsid w:val="00AF78FE"/>
    <w:rsid w:val="00B12DEF"/>
    <w:rsid w:val="00B22C6B"/>
    <w:rsid w:val="00B40900"/>
    <w:rsid w:val="00B5184F"/>
    <w:rsid w:val="00B77B0A"/>
    <w:rsid w:val="00B81254"/>
    <w:rsid w:val="00BC1E14"/>
    <w:rsid w:val="00BE72AD"/>
    <w:rsid w:val="00C11B34"/>
    <w:rsid w:val="00C256DF"/>
    <w:rsid w:val="00C31F8A"/>
    <w:rsid w:val="00C45DCE"/>
    <w:rsid w:val="00C86403"/>
    <w:rsid w:val="00CF2C04"/>
    <w:rsid w:val="00D01505"/>
    <w:rsid w:val="00D05048"/>
    <w:rsid w:val="00D3323C"/>
    <w:rsid w:val="00D4044E"/>
    <w:rsid w:val="00D41475"/>
    <w:rsid w:val="00D438BC"/>
    <w:rsid w:val="00D6510B"/>
    <w:rsid w:val="00D752D0"/>
    <w:rsid w:val="00D8182A"/>
    <w:rsid w:val="00D84F96"/>
    <w:rsid w:val="00DA4CFD"/>
    <w:rsid w:val="00DA6BE0"/>
    <w:rsid w:val="00E04A9E"/>
    <w:rsid w:val="00E90598"/>
    <w:rsid w:val="00E92B58"/>
    <w:rsid w:val="00E974B5"/>
    <w:rsid w:val="00EB3C1B"/>
    <w:rsid w:val="00F05C28"/>
    <w:rsid w:val="00F263EF"/>
    <w:rsid w:val="00F3006B"/>
    <w:rsid w:val="00F71FBB"/>
    <w:rsid w:val="00FD321C"/>
    <w:rsid w:val="00FD3E27"/>
    <w:rsid w:val="00FF1B3F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D7DC27"/>
  <w15:docId w15:val="{DCAA2F9F-F7EE-4865-9644-9DA47530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159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59C2"/>
    <w:rPr>
      <w:sz w:val="24"/>
      <w:szCs w:val="24"/>
    </w:rPr>
  </w:style>
  <w:style w:type="paragraph" w:styleId="Footer">
    <w:name w:val="footer"/>
    <w:basedOn w:val="Normal"/>
    <w:link w:val="FooterChar"/>
    <w:rsid w:val="000159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159C2"/>
    <w:rPr>
      <w:sz w:val="24"/>
      <w:szCs w:val="24"/>
    </w:rPr>
  </w:style>
  <w:style w:type="character" w:styleId="CommentReference">
    <w:name w:val="annotation reference"/>
    <w:rsid w:val="00B22C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2C6B"/>
  </w:style>
  <w:style w:type="paragraph" w:styleId="CommentSubject">
    <w:name w:val="annotation subject"/>
    <w:basedOn w:val="CommentText"/>
    <w:next w:val="CommentText"/>
    <w:link w:val="CommentSubjectChar"/>
    <w:rsid w:val="00B22C6B"/>
    <w:rPr>
      <w:b/>
      <w:bCs/>
    </w:rPr>
  </w:style>
  <w:style w:type="character" w:customStyle="1" w:styleId="CommentSubjectChar">
    <w:name w:val="Comment Subject Char"/>
    <w:link w:val="CommentSubject"/>
    <w:rsid w:val="00B22C6B"/>
    <w:rPr>
      <w:b/>
      <w:bCs/>
    </w:rPr>
  </w:style>
  <w:style w:type="paragraph" w:styleId="BalloonText">
    <w:name w:val="Balloon Text"/>
    <w:basedOn w:val="Normal"/>
    <w:link w:val="BalloonTextChar"/>
    <w:rsid w:val="00B22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2C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4EE"/>
    <w:pPr>
      <w:ind w:left="720"/>
      <w:contextualSpacing/>
    </w:pPr>
  </w:style>
  <w:style w:type="character" w:styleId="Hyperlink">
    <w:name w:val="Hyperlink"/>
    <w:basedOn w:val="DefaultParagraphFont"/>
    <w:unhideWhenUsed/>
    <w:rsid w:val="003036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BE6FA8F2E4D4B8D277AA0D6C1E0C2" ma:contentTypeVersion="9" ma:contentTypeDescription="Create a new document." ma:contentTypeScope="" ma:versionID="e906f7bf2c131108ccaa5cbe2ae605a1">
  <xsd:schema xmlns:xsd="http://www.w3.org/2001/XMLSchema" xmlns:xs="http://www.w3.org/2001/XMLSchema" xmlns:p="http://schemas.microsoft.com/office/2006/metadata/properties" xmlns:ns1="http://schemas.microsoft.com/sharepoint/v3" xmlns:ns2="49e1b1f5-4598-4f10-9cb7-32cc96214367" xmlns:ns3="cc3e9a32-8746-4ecd-b711-540f3e45f16e" targetNamespace="http://schemas.microsoft.com/office/2006/metadata/properties" ma:root="true" ma:fieldsID="ac77bbedbfbc210193bfdf84fb0c81d4" ns1:_="" ns2:_="" ns3:_="">
    <xsd:import namespace="http://schemas.microsoft.com/sharepoint/v3"/>
    <xsd:import namespace="49e1b1f5-4598-4f10-9cb7-32cc96214367"/>
    <xsd:import namespace="cc3e9a32-8746-4ecd-b711-540f3e45f16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Meta_x0020_Description" minOccurs="0"/>
                <xsd:element ref="ns3:Meta_x0020_Keywords" minOccurs="0"/>
                <xsd:element ref="ns3:URL" minOccurs="0"/>
                <xsd:element ref="ns3:Category" minOccurs="0"/>
                <xsd:element ref="ns3:Vi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e9a32-8746-4ecd-b711-540f3e45f16e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11" nillable="true" ma:displayName="Meta Description" ma:internalName="Meta_x0020_Description">
      <xsd:simpleType>
        <xsd:restriction base="dms:Text">
          <xsd:maxLength value="255"/>
        </xsd:restriction>
      </xsd:simpleType>
    </xsd:element>
    <xsd:element name="Meta_x0020_Keywords" ma:index="12" nillable="true" ma:displayName="Meta Keywords" ma:internalName="Meta_x0020_Keywords">
      <xsd:simpleType>
        <xsd:restriction base="dms:Text">
          <xsd:maxLength value="255"/>
        </xsd:restriction>
      </xsd:simpleType>
    </xsd:element>
    <xsd:element name="URL" ma:index="13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14" nillable="true" ma:displayName="Category" ma:format="Dropdown" ma:internalName="Category">
      <xsd:simpleType>
        <xsd:restriction base="dms:Choice">
          <xsd:enumeration value="Guide"/>
          <xsd:enumeration value="Review"/>
          <xsd:enumeration value="Tracker"/>
        </xsd:restriction>
      </xsd:simpleType>
    </xsd:element>
    <xsd:element name="Visible" ma:index="15" nillable="true" ma:displayName="Visible" ma:default="Yes" ma:description="&#10;" ma:format="Dropdown" ma:internalName="Visibl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_x0020_Keywords xmlns="cc3e9a32-8746-4ecd-b711-540f3e45f16e" xsi:nil="true"/>
    <Meta_x0020_Description xmlns="cc3e9a32-8746-4ecd-b711-540f3e45f16e" xsi:nil="true"/>
    <Visible xmlns="cc3e9a32-8746-4ecd-b711-540f3e45f16e">Yes</Visible>
    <PublishingExpirationDate xmlns="http://schemas.microsoft.com/sharepoint/v3" xsi:nil="true"/>
    <PublishingStartDate xmlns="http://schemas.microsoft.com/sharepoint/v3" xsi:nil="true"/>
    <URL xmlns="cc3e9a32-8746-4ecd-b711-540f3e45f16e">
      <Url xsi:nil="true"/>
      <Description xsi:nil="true"/>
    </URL>
    <Category xmlns="cc3e9a32-8746-4ecd-b711-540f3e45f16e" xsi:nil="true"/>
  </documentManagement>
</p:properties>
</file>

<file path=customXml/itemProps1.xml><?xml version="1.0" encoding="utf-8"?>
<ds:datastoreItem xmlns:ds="http://schemas.openxmlformats.org/officeDocument/2006/customXml" ds:itemID="{30EAAFA0-8DF1-453B-84F4-0CF7B4ACF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D4077-A5C6-443F-A648-E45A11EFA246}"/>
</file>

<file path=customXml/itemProps3.xml><?xml version="1.0" encoding="utf-8"?>
<ds:datastoreItem xmlns:ds="http://schemas.openxmlformats.org/officeDocument/2006/customXml" ds:itemID="{4CA4669D-CADA-4D81-9895-923D8B781BB0}"/>
</file>

<file path=customXml/itemProps4.xml><?xml version="1.0" encoding="utf-8"?>
<ds:datastoreItem xmlns:ds="http://schemas.openxmlformats.org/officeDocument/2006/customXml" ds:itemID="{CE200B80-F6AE-4166-A32A-FE4E160641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4</Words>
  <Characters>2661</Characters>
  <Application>Microsoft Office Word</Application>
  <DocSecurity>0</DocSecurity>
  <Lines>9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 Cheat Sheet</vt:lpstr>
    </vt:vector>
  </TitlesOfParts>
  <Company>DHS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Cheat Sheet</dc:title>
  <dc:subject/>
  <dc:creator>MSULLIVA</dc:creator>
  <cp:keywords/>
  <cp:lastModifiedBy>Thompson Katherine</cp:lastModifiedBy>
  <cp:revision>7</cp:revision>
  <cp:lastPrinted>2019-03-01T22:29:00Z</cp:lastPrinted>
  <dcterms:created xsi:type="dcterms:W3CDTF">2024-01-31T22:21:00Z</dcterms:created>
  <dcterms:modified xsi:type="dcterms:W3CDTF">2024-02-0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4-01-31T19:39:36Z</vt:lpwstr>
  </property>
  <property fmtid="{D5CDD505-2E9C-101B-9397-08002B2CF9AE}" pid="4" name="MSIP_Label_ebdd6eeb-0dd0-4927-947e-a759f08fcf55_Method">
    <vt:lpwstr>Privilege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a2d095cb-5ffc-4e04-890e-447346657e8e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3BBBE6FA8F2E4D4B8D277AA0D6C1E0C2</vt:lpwstr>
  </property>
</Properties>
</file>